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2A58C35" w:rsidR="008244D3" w:rsidRPr="00E72D52" w:rsidRDefault="009D5F9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1, 2030 - February 17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D7EF630" w:rsidR="00AA6673" w:rsidRPr="00E72D52" w:rsidRDefault="009D5F9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95EC6A7" w:rsidR="008A7A6A" w:rsidRPr="00E72D52" w:rsidRDefault="009D5F9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2894B9D" w:rsidR="008A7A6A" w:rsidRPr="00E72D52" w:rsidRDefault="009D5F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486118F" w:rsidR="00AA6673" w:rsidRPr="00E72D52" w:rsidRDefault="009D5F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EE2F7FE" w:rsidR="008A7A6A" w:rsidRPr="00E72D52" w:rsidRDefault="009D5F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58F3998" w:rsidR="00AA6673" w:rsidRPr="00E72D52" w:rsidRDefault="009D5F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6E30E75" w:rsidR="008A7A6A" w:rsidRPr="00E72D52" w:rsidRDefault="009D5F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EB9A1D2" w:rsidR="00AA6673" w:rsidRPr="00E72D52" w:rsidRDefault="009D5F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203D834" w:rsidR="008A7A6A" w:rsidRPr="00E72D52" w:rsidRDefault="009D5F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1E180F1" w:rsidR="00AA6673" w:rsidRPr="00E72D52" w:rsidRDefault="009D5F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68E87E1" w:rsidR="008A7A6A" w:rsidRPr="00E72D52" w:rsidRDefault="009D5F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69F568A" w:rsidR="00AA6673" w:rsidRPr="00E72D52" w:rsidRDefault="009D5F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71325B7" w:rsidR="008A7A6A" w:rsidRPr="00E72D52" w:rsidRDefault="009D5F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1511B75" w:rsidR="00AA6673" w:rsidRPr="00E72D52" w:rsidRDefault="009D5F9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9D5F9D" w:rsidRDefault="009D5F9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9D5F9D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30 weekly calendar</dc:title>
  <dc:subject>Free weekly calendar template for  February 11 to February 17, 2030</dc:subject>
  <dc:creator>General Blue Corporation</dc:creator>
  <keywords>Week 7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